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32BFC" w14:textId="517FCCEB" w:rsidR="000A3E8F" w:rsidRDefault="008151F1">
      <w:pPr>
        <w:rPr>
          <w:rFonts w:ascii="Liberation Serif" w:hAnsi="Liberation Serif" w:cs="Liberation Serif"/>
          <w:b/>
          <w:bCs/>
        </w:rPr>
      </w:pPr>
      <w:r>
        <w:rPr>
          <w:rFonts w:ascii="Liberation Serif" w:hAnsi="Liberation Serif" w:cs="Liberation Serif"/>
          <w:b/>
          <w:bCs/>
        </w:rPr>
        <w:t>What is the most common authentication method in use?</w:t>
      </w:r>
    </w:p>
    <w:p w14:paraId="2EE53F1F" w14:textId="1C88A8FC" w:rsidR="008151F1" w:rsidRDefault="008151F1">
      <w:pPr>
        <w:rPr>
          <w:rFonts w:ascii="Liberation Serif" w:hAnsi="Liberation Serif" w:cs="Liberation Serif"/>
        </w:rPr>
      </w:pPr>
      <w:r>
        <w:rPr>
          <w:rFonts w:ascii="Liberation Serif" w:hAnsi="Liberation Serif" w:cs="Liberation Serif"/>
        </w:rPr>
        <w:t>Passwords.</w:t>
      </w:r>
    </w:p>
    <w:p w14:paraId="4A61A5A5" w14:textId="6CBBFCD9" w:rsidR="008151F1" w:rsidRDefault="008151F1">
      <w:pPr>
        <w:rPr>
          <w:rFonts w:ascii="Liberation Serif" w:hAnsi="Liberation Serif" w:cs="Liberation Serif"/>
          <w:b/>
          <w:bCs/>
        </w:rPr>
      </w:pPr>
      <w:r>
        <w:rPr>
          <w:rFonts w:ascii="Liberation Serif" w:hAnsi="Liberation Serif" w:cs="Liberation Serif"/>
          <w:b/>
          <w:bCs/>
        </w:rPr>
        <w:t>What is access control?</w:t>
      </w:r>
    </w:p>
    <w:p w14:paraId="72CA5C8F" w14:textId="1D9109B5" w:rsidR="008151F1" w:rsidRDefault="008151F1" w:rsidP="008151F1">
      <w:pPr>
        <w:rPr>
          <w:rFonts w:ascii="Liberation Serif" w:hAnsi="Liberation Serif" w:cs="Liberation Serif"/>
        </w:rPr>
      </w:pPr>
      <w:r>
        <w:rPr>
          <w:rFonts w:ascii="Liberation Serif" w:hAnsi="Liberation Serif" w:cs="Liberation Serif"/>
        </w:rPr>
        <w:t>Controlling what each user can do with files; execute, write and/or read.</w:t>
      </w:r>
    </w:p>
    <w:p w14:paraId="602E2783" w14:textId="4E0145FB" w:rsidR="008151F1" w:rsidRDefault="008151F1" w:rsidP="008151F1">
      <w:pPr>
        <w:rPr>
          <w:rFonts w:ascii="Liberation Serif" w:hAnsi="Liberation Serif" w:cs="Liberation Serif"/>
          <w:b/>
          <w:bCs/>
        </w:rPr>
      </w:pPr>
      <w:r>
        <w:rPr>
          <w:rFonts w:ascii="Liberation Serif" w:hAnsi="Liberation Serif" w:cs="Liberation Serif"/>
          <w:b/>
          <w:bCs/>
        </w:rPr>
        <w:t>What is social engineering?</w:t>
      </w:r>
    </w:p>
    <w:p w14:paraId="21E699EF" w14:textId="2E2B6B95" w:rsidR="008151F1" w:rsidRDefault="008151F1" w:rsidP="008151F1">
      <w:pPr>
        <w:rPr>
          <w:rFonts w:ascii="Liberation Serif" w:hAnsi="Liberation Serif" w:cs="Liberation Serif"/>
        </w:rPr>
      </w:pPr>
      <w:r>
        <w:rPr>
          <w:rFonts w:ascii="Liberation Serif" w:hAnsi="Liberation Serif" w:cs="Liberation Serif"/>
        </w:rPr>
        <w:t>The act of convincing people to share private information like bank card details.</w:t>
      </w:r>
    </w:p>
    <w:p w14:paraId="25C47631" w14:textId="149C12B9" w:rsidR="008151F1" w:rsidRDefault="008151F1" w:rsidP="008151F1">
      <w:pPr>
        <w:rPr>
          <w:rFonts w:ascii="Liberation Serif" w:hAnsi="Liberation Serif" w:cs="Liberation Serif"/>
        </w:rPr>
      </w:pPr>
    </w:p>
    <w:p w14:paraId="4287084B" w14:textId="001FCCA1" w:rsidR="008151F1" w:rsidRDefault="008151F1" w:rsidP="008151F1">
      <w:pPr>
        <w:rPr>
          <w:rFonts w:ascii="Liberation Serif" w:hAnsi="Liberation Serif" w:cs="Liberation Serif"/>
          <w:b/>
          <w:bCs/>
        </w:rPr>
      </w:pPr>
      <w:r>
        <w:rPr>
          <w:rFonts w:ascii="Liberation Serif" w:hAnsi="Liberation Serif" w:cs="Liberation Serif"/>
          <w:b/>
          <w:bCs/>
        </w:rPr>
        <w:t>Summarise the different types of cyberattacks.</w:t>
      </w:r>
    </w:p>
    <w:p w14:paraId="56E5AF30" w14:textId="3BEB713D" w:rsidR="008151F1" w:rsidRDefault="008151F1" w:rsidP="008151F1">
      <w:pPr>
        <w:pStyle w:val="ListParagraph"/>
        <w:numPr>
          <w:ilvl w:val="0"/>
          <w:numId w:val="2"/>
        </w:numPr>
        <w:rPr>
          <w:rFonts w:ascii="Liberation Serif" w:hAnsi="Liberation Serif" w:cs="Liberation Serif"/>
        </w:rPr>
      </w:pPr>
      <w:r>
        <w:rPr>
          <w:rFonts w:ascii="Liberation Serif" w:hAnsi="Liberation Serif" w:cs="Liberation Serif"/>
        </w:rPr>
        <w:t>Phishing: Attempt to get sensitive, confidential information from a user.</w:t>
      </w:r>
    </w:p>
    <w:p w14:paraId="462C8BF0" w14:textId="34AB7945" w:rsidR="008151F1" w:rsidRDefault="008151F1" w:rsidP="008151F1">
      <w:pPr>
        <w:pStyle w:val="ListParagraph"/>
        <w:numPr>
          <w:ilvl w:val="0"/>
          <w:numId w:val="2"/>
        </w:numPr>
        <w:rPr>
          <w:rFonts w:ascii="Liberation Serif" w:hAnsi="Liberation Serif" w:cs="Liberation Serif"/>
        </w:rPr>
      </w:pPr>
      <w:r>
        <w:rPr>
          <w:rFonts w:ascii="Liberation Serif" w:hAnsi="Liberation Serif" w:cs="Liberation Serif"/>
        </w:rPr>
        <w:t xml:space="preserve">Shoulder surfing: Where one </w:t>
      </w:r>
      <w:r w:rsidR="0055664D">
        <w:rPr>
          <w:rFonts w:ascii="Liberation Serif" w:hAnsi="Liberation Serif" w:cs="Liberation Serif"/>
        </w:rPr>
        <w:t>tries to gain personal data by spying over the shoulders of the victim.</w:t>
      </w:r>
      <w:r w:rsidR="00AA3A79">
        <w:rPr>
          <w:rFonts w:ascii="Liberation Serif" w:hAnsi="Liberation Serif" w:cs="Liberation Serif"/>
        </w:rPr>
        <w:t xml:space="preserve"> For example, one may look over your shoulder while you are at an ATM to get your credit card details.</w:t>
      </w:r>
    </w:p>
    <w:p w14:paraId="132AFB88" w14:textId="31580AEF" w:rsidR="008151F1" w:rsidRDefault="008151F1" w:rsidP="008151F1">
      <w:pPr>
        <w:pStyle w:val="ListParagraph"/>
        <w:numPr>
          <w:ilvl w:val="0"/>
          <w:numId w:val="2"/>
        </w:numPr>
        <w:rPr>
          <w:rFonts w:ascii="Liberation Serif" w:hAnsi="Liberation Serif" w:cs="Liberation Serif"/>
        </w:rPr>
      </w:pPr>
      <w:r>
        <w:rPr>
          <w:rFonts w:ascii="Liberation Serif" w:hAnsi="Liberation Serif" w:cs="Liberation Serif"/>
        </w:rPr>
        <w:t>Technical weakness:</w:t>
      </w:r>
      <w:r w:rsidR="0055664D">
        <w:rPr>
          <w:rFonts w:ascii="Liberation Serif" w:hAnsi="Liberation Serif" w:cs="Liberation Serif"/>
        </w:rPr>
        <w:t xml:space="preserve"> Unpatched software without the latest security updates can be attacked. USB devices with malware can be a threat.</w:t>
      </w:r>
      <w:r w:rsidR="00AA3A79">
        <w:rPr>
          <w:rFonts w:ascii="Liberation Serif" w:hAnsi="Liberation Serif" w:cs="Liberation Serif"/>
        </w:rPr>
        <w:t xml:space="preserve"> </w:t>
      </w:r>
    </w:p>
    <w:p w14:paraId="36810D06" w14:textId="7D088742" w:rsidR="0055664D" w:rsidRDefault="0055664D" w:rsidP="0055664D">
      <w:pPr>
        <w:rPr>
          <w:rFonts w:ascii="Liberation Serif" w:hAnsi="Liberation Serif" w:cs="Liberation Serif"/>
          <w:b/>
          <w:bCs/>
        </w:rPr>
      </w:pPr>
      <w:r>
        <w:rPr>
          <w:rFonts w:ascii="Liberation Serif" w:hAnsi="Liberation Serif" w:cs="Liberation Serif"/>
          <w:b/>
          <w:bCs/>
        </w:rPr>
        <w:t>Cyberattacks are increasing every year. Why do you think this is the case?</w:t>
      </w:r>
    </w:p>
    <w:p w14:paraId="4B39E2BE" w14:textId="4A1E055A" w:rsidR="0055664D" w:rsidRDefault="0055664D" w:rsidP="0055664D">
      <w:pPr>
        <w:rPr>
          <w:rFonts w:ascii="Liberation Serif" w:hAnsi="Liberation Serif" w:cs="Liberation Serif"/>
        </w:rPr>
      </w:pPr>
      <w:r>
        <w:rPr>
          <w:rFonts w:ascii="Liberation Serif" w:hAnsi="Liberation Serif" w:cs="Liberation Serif"/>
        </w:rPr>
        <w:t xml:space="preserve">Every year, more and more people gain access to the internet. This puts more users at risk of cyberattacks and this creates more chances for attackers to gain private information. </w:t>
      </w:r>
    </w:p>
    <w:p w14:paraId="7CC03325" w14:textId="19A83583" w:rsidR="0055664D" w:rsidRDefault="0055664D" w:rsidP="0055664D">
      <w:pPr>
        <w:rPr>
          <w:rFonts w:ascii="Liberation Serif" w:hAnsi="Liberation Serif" w:cs="Liberation Serif"/>
        </w:rPr>
      </w:pPr>
      <w:r>
        <w:rPr>
          <w:rFonts w:ascii="Liberation Serif" w:hAnsi="Liberation Serif" w:cs="Liberation Serif"/>
        </w:rPr>
        <w:t xml:space="preserve">Most of the new internet users are usually from lower income countries where education is less developed. This puts them at an even greater risk as these users likely do not have the knowledge to spot attempts of cyberattacks on them. </w:t>
      </w:r>
    </w:p>
    <w:p w14:paraId="6519AF64" w14:textId="20876E66" w:rsidR="00AA3A79" w:rsidRPr="0055664D" w:rsidRDefault="00AA3A79" w:rsidP="0055664D">
      <w:pPr>
        <w:rPr>
          <w:rFonts w:ascii="Liberation Serif" w:hAnsi="Liberation Serif" w:cs="Liberation Serif"/>
        </w:rPr>
      </w:pPr>
      <w:r>
        <w:rPr>
          <w:rFonts w:ascii="Liberation Serif" w:hAnsi="Liberation Serif" w:cs="Liberation Serif"/>
        </w:rPr>
        <w:t xml:space="preserve">Also, with computer education more widespread, more people decide to learn how to get into cyberattacking. Thus, cyberattacks are becoming more common. </w:t>
      </w:r>
    </w:p>
    <w:sectPr w:rsidR="00AA3A79" w:rsidRPr="00556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42C7"/>
    <w:multiLevelType w:val="hybridMultilevel"/>
    <w:tmpl w:val="013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B4EB7"/>
    <w:multiLevelType w:val="hybridMultilevel"/>
    <w:tmpl w:val="5D34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A1"/>
    <w:rsid w:val="000A3E8F"/>
    <w:rsid w:val="0055664D"/>
    <w:rsid w:val="008151F1"/>
    <w:rsid w:val="00AA3A79"/>
    <w:rsid w:val="00EA73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2615"/>
  <w15:chartTrackingRefBased/>
  <w15:docId w15:val="{AF1C5AB7-A3E4-4B77-BD8E-09921C22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A9BE-C503-49B5-86B3-864E7433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had</dc:creator>
  <cp:keywords/>
  <dc:description/>
  <cp:lastModifiedBy>Abdul Ahad</cp:lastModifiedBy>
  <cp:revision>3</cp:revision>
  <dcterms:created xsi:type="dcterms:W3CDTF">2021-03-09T10:33:00Z</dcterms:created>
  <dcterms:modified xsi:type="dcterms:W3CDTF">2021-03-09T11:14:00Z</dcterms:modified>
</cp:coreProperties>
</file>